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2EBEB" w14:textId="77777777" w:rsidR="00CB203E" w:rsidRDefault="00CB203E" w:rsidP="001414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24C16978" w14:textId="77777777" w:rsidR="0014147D" w:rsidRPr="0014147D" w:rsidRDefault="0014147D" w:rsidP="001414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Lipowa, dnia ……………….</w:t>
      </w:r>
    </w:p>
    <w:p w14:paraId="2AF7E4EE" w14:textId="77777777" w:rsidR="0014147D" w:rsidRDefault="0014147D" w:rsidP="0014147D">
      <w:pPr>
        <w:rPr>
          <w:rFonts w:ascii="Times New Roman" w:hAnsi="Times New Roman" w:cs="Times New Roman"/>
          <w:b/>
          <w:sz w:val="28"/>
          <w:szCs w:val="28"/>
        </w:rPr>
      </w:pPr>
      <w:r w:rsidRPr="0014147D">
        <w:rPr>
          <w:rFonts w:ascii="Times New Roman" w:hAnsi="Times New Roman" w:cs="Times New Roman"/>
          <w:b/>
          <w:sz w:val="28"/>
          <w:szCs w:val="28"/>
        </w:rPr>
        <w:tab/>
      </w:r>
      <w:r w:rsidRPr="0014147D">
        <w:rPr>
          <w:rFonts w:ascii="Times New Roman" w:hAnsi="Times New Roman" w:cs="Times New Roman"/>
          <w:b/>
          <w:sz w:val="28"/>
          <w:szCs w:val="28"/>
        </w:rPr>
        <w:tab/>
      </w:r>
      <w:r w:rsidRPr="0014147D">
        <w:rPr>
          <w:rFonts w:ascii="Times New Roman" w:hAnsi="Times New Roman" w:cs="Times New Roman"/>
          <w:b/>
          <w:sz w:val="28"/>
          <w:szCs w:val="28"/>
        </w:rPr>
        <w:tab/>
      </w:r>
      <w:r w:rsidRPr="0014147D">
        <w:rPr>
          <w:rFonts w:ascii="Times New Roman" w:hAnsi="Times New Roman" w:cs="Times New Roman"/>
          <w:b/>
          <w:sz w:val="28"/>
          <w:szCs w:val="28"/>
        </w:rPr>
        <w:tab/>
      </w:r>
      <w:r w:rsidRPr="0014147D">
        <w:rPr>
          <w:rFonts w:ascii="Times New Roman" w:hAnsi="Times New Roman" w:cs="Times New Roman"/>
          <w:b/>
          <w:sz w:val="28"/>
          <w:szCs w:val="28"/>
        </w:rPr>
        <w:tab/>
      </w:r>
      <w:r w:rsidRPr="0014147D">
        <w:rPr>
          <w:rFonts w:ascii="Times New Roman" w:hAnsi="Times New Roman" w:cs="Times New Roman"/>
          <w:b/>
          <w:sz w:val="28"/>
          <w:szCs w:val="28"/>
        </w:rPr>
        <w:tab/>
      </w:r>
      <w:r w:rsidRPr="0014147D">
        <w:rPr>
          <w:rFonts w:ascii="Times New Roman" w:hAnsi="Times New Roman" w:cs="Times New Roman"/>
          <w:b/>
          <w:sz w:val="28"/>
          <w:szCs w:val="28"/>
        </w:rPr>
        <w:tab/>
      </w:r>
      <w:r w:rsidRPr="0014147D">
        <w:rPr>
          <w:rFonts w:ascii="Times New Roman" w:hAnsi="Times New Roman" w:cs="Times New Roman"/>
          <w:b/>
          <w:sz w:val="28"/>
          <w:szCs w:val="28"/>
        </w:rPr>
        <w:tab/>
      </w:r>
      <w:r w:rsidRPr="0014147D">
        <w:rPr>
          <w:rFonts w:ascii="Times New Roman" w:hAnsi="Times New Roman" w:cs="Times New Roman"/>
          <w:b/>
          <w:sz w:val="28"/>
          <w:szCs w:val="28"/>
        </w:rPr>
        <w:tab/>
        <w:t>Wójt Gminy Lipowa</w:t>
      </w:r>
    </w:p>
    <w:p w14:paraId="03164B1E" w14:textId="77777777" w:rsidR="00163F24" w:rsidRPr="0014147D" w:rsidRDefault="00163F24" w:rsidP="0014147D">
      <w:pPr>
        <w:rPr>
          <w:rFonts w:ascii="Times New Roman" w:hAnsi="Times New Roman" w:cs="Times New Roman"/>
          <w:b/>
          <w:sz w:val="28"/>
          <w:szCs w:val="28"/>
        </w:rPr>
      </w:pPr>
    </w:p>
    <w:p w14:paraId="094C6A69" w14:textId="77777777" w:rsidR="0014147D" w:rsidRPr="004207A5" w:rsidRDefault="0014147D" w:rsidP="0014147D">
      <w:pPr>
        <w:jc w:val="center"/>
        <w:rPr>
          <w:rFonts w:ascii="Times New Roman" w:hAnsi="Times New Roman" w:cs="Times New Roman"/>
          <w:b/>
        </w:rPr>
      </w:pPr>
      <w:r w:rsidRPr="004207A5">
        <w:rPr>
          <w:rFonts w:ascii="Times New Roman" w:hAnsi="Times New Roman" w:cs="Times New Roman"/>
          <w:b/>
        </w:rPr>
        <w:t>Zawiadomienie</w:t>
      </w:r>
    </w:p>
    <w:p w14:paraId="539AED93" w14:textId="378982F9" w:rsidR="0014147D" w:rsidRPr="004207A5" w:rsidRDefault="0014147D" w:rsidP="0014147D">
      <w:pPr>
        <w:jc w:val="center"/>
        <w:rPr>
          <w:rFonts w:ascii="Times New Roman" w:hAnsi="Times New Roman" w:cs="Times New Roman"/>
          <w:b/>
        </w:rPr>
      </w:pPr>
      <w:r w:rsidRPr="004207A5">
        <w:rPr>
          <w:rFonts w:ascii="Times New Roman" w:hAnsi="Times New Roman" w:cs="Times New Roman"/>
          <w:b/>
        </w:rPr>
        <w:t>O zakończeniu świadczenia usług hotelarskich</w:t>
      </w:r>
    </w:p>
    <w:p w14:paraId="79991068" w14:textId="77777777" w:rsidR="0014147D" w:rsidRDefault="0014147D" w:rsidP="0014147D">
      <w:pPr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Na podstawie art.38 ust.2 i 3 ustawy z dnia 29 sierpnia 1997r. o usługach turystycznych( tekst jednolity Dz.U.2016.187 z </w:t>
      </w:r>
      <w:proofErr w:type="spellStart"/>
      <w:r>
        <w:rPr>
          <w:rFonts w:ascii="Times New Roman" w:hAnsi="Times New Roman" w:cs="Times New Roman"/>
          <w:sz w:val="20"/>
          <w:szCs w:val="20"/>
        </w:rPr>
        <w:t>póź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z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w związku </w:t>
      </w:r>
      <w:r w:rsidRPr="00FA0325">
        <w:rPr>
          <w:rFonts w:ascii="Times New Roman" w:hAnsi="Times New Roman" w:cs="Times New Roman"/>
          <w:sz w:val="20"/>
          <w:szCs w:val="20"/>
        </w:rPr>
        <w:t xml:space="preserve">z </w:t>
      </w:r>
      <w:r w:rsidRPr="00FA0325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§</w:t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17 ust. 1 pkt 2,4,5 i6 rozporządzenia Ministra Gospodarki i Pracy z dnia 19 Sierpnia 2004r. w sprawie obiektów hotelarskich i innych obiektów, w których są świadczone usługi hotelarskie( tekst jednolity Dz.U.2006.22.169 z późn.zm.)</w:t>
      </w:r>
      <w: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informuję o </w:t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:</w:t>
      </w:r>
    </w:p>
    <w:p w14:paraId="00176BE8" w14:textId="77777777" w:rsidR="0014147D" w:rsidRDefault="0014147D" w:rsidP="0014147D">
      <w:pPr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1) zakończeniu z dniem …………………………… świadczenia usług hotelarskich wpisanych do prowadzonej przez Wójta Gminy Lipowa ewidencji*)</w:t>
      </w:r>
    </w:p>
    <w:p w14:paraId="1D935C27" w14:textId="77777777" w:rsidR="0014147D" w:rsidRDefault="0014147D" w:rsidP="0014147D">
      <w:pPr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- pól biwakowych*)</w:t>
      </w:r>
    </w:p>
    <w:p w14:paraId="394318D7" w14:textId="77777777" w:rsidR="0014147D" w:rsidRDefault="0014147D" w:rsidP="0014147D">
      <w:pPr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-innych obiektów, w których świadczone są usługi hotelarskie*)</w:t>
      </w:r>
    </w:p>
    <w:p w14:paraId="5E1CBAF5" w14:textId="77777777" w:rsidR="0014147D" w:rsidRDefault="0014147D" w:rsidP="0014147D">
      <w:pPr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Pod numerem karty ewidencyjnej ……………………………………….. </w:t>
      </w:r>
    </w:p>
    <w:p w14:paraId="46E85CC1" w14:textId="77777777" w:rsidR="0014147D" w:rsidRDefault="0014147D" w:rsidP="0014147D">
      <w:pPr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</w:p>
    <w:p w14:paraId="5B3B41FC" w14:textId="77777777" w:rsidR="0014147D" w:rsidRDefault="0014147D" w:rsidP="0014147D">
      <w:pPr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</w:p>
    <w:p w14:paraId="0B5F53A4" w14:textId="77777777" w:rsidR="0014147D" w:rsidRDefault="0014147D" w:rsidP="0014147D">
      <w:pPr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Miejscowość, dnia …………………………   </w:t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ab/>
        <w:t>……………………………….</w:t>
      </w:r>
    </w:p>
    <w:p w14:paraId="63186E0D" w14:textId="77777777" w:rsidR="0014147D" w:rsidRDefault="0014147D" w:rsidP="0014147D">
      <w:pPr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ab/>
        <w:t xml:space="preserve">      </w:t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ab/>
        <w:t>(czytelny podpis)</w:t>
      </w:r>
    </w:p>
    <w:p w14:paraId="3B42E0C2" w14:textId="77777777" w:rsidR="0014147D" w:rsidRDefault="0014147D" w:rsidP="0014147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) niepotrzebne skreślić </w:t>
      </w:r>
    </w:p>
    <w:p w14:paraId="0FB54BDF" w14:textId="317265DF" w:rsidR="0014147D" w:rsidRDefault="0014147D" w:rsidP="0014147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92C51E0" w14:textId="77777777" w:rsidR="0014147D" w:rsidRDefault="0014147D" w:rsidP="0014147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44DCA20" w14:textId="77777777" w:rsidR="0014147D" w:rsidRDefault="0014147D" w:rsidP="0014147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7501FF7" w14:textId="77777777" w:rsidR="0014147D" w:rsidRDefault="0014147D" w:rsidP="0014147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7E727C4" w14:textId="77777777" w:rsidR="0014147D" w:rsidRDefault="0014147D" w:rsidP="0014147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9ED464C" w14:textId="77777777" w:rsidR="00EF7C6B" w:rsidRDefault="00EF7C6B"/>
    <w:sectPr w:rsidR="00EF7C6B" w:rsidSect="00EF7C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47D"/>
    <w:rsid w:val="000C575C"/>
    <w:rsid w:val="000F42F1"/>
    <w:rsid w:val="0014147D"/>
    <w:rsid w:val="00163F24"/>
    <w:rsid w:val="00542B9F"/>
    <w:rsid w:val="007504AB"/>
    <w:rsid w:val="009E50C2"/>
    <w:rsid w:val="00CB203E"/>
    <w:rsid w:val="00CD15F4"/>
    <w:rsid w:val="00E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56B43"/>
  <w15:docId w15:val="{FABA5702-BE27-4721-B499-03F229C1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4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26ACB-63E6-4240-855F-56CC74B3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58</Characters>
  <Application>Microsoft Office Word</Application>
  <DocSecurity>0</DocSecurity>
  <Lines>6</Lines>
  <Paragraphs>1</Paragraphs>
  <ScaleCrop>false</ScaleCrop>
  <Company>Microsof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_mucha</dc:creator>
  <cp:keywords/>
  <dc:description/>
  <cp:lastModifiedBy>Gmina Lipowa</cp:lastModifiedBy>
  <cp:revision>8</cp:revision>
  <cp:lastPrinted>2021-06-15T09:44:00Z</cp:lastPrinted>
  <dcterms:created xsi:type="dcterms:W3CDTF">2021-04-20T07:34:00Z</dcterms:created>
  <dcterms:modified xsi:type="dcterms:W3CDTF">2026-03-04T08:56:00Z</dcterms:modified>
</cp:coreProperties>
</file>